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543821">
      <w:pPr>
        <w:jc w:val="both"/>
      </w:pPr>
      <w:r w:rsidRPr="00512268">
        <w:t xml:space="preserve">Ügyiratszám: </w:t>
      </w:r>
      <w:r w:rsidR="00543821" w:rsidRPr="00543821">
        <w:t>HSZ</w:t>
      </w:r>
      <w:r w:rsidR="00543821">
        <w:t>/</w:t>
      </w:r>
      <w:r w:rsidR="0000558F">
        <w:t>3730</w:t>
      </w:r>
      <w:r w:rsidR="003A720E">
        <w:t>-2</w:t>
      </w:r>
      <w:r w:rsidR="00543821" w:rsidRPr="005523B8">
        <w:t>/202</w:t>
      </w:r>
      <w:r w:rsidR="00543821">
        <w:t>4</w:t>
      </w:r>
      <w:r w:rsidR="00543821" w:rsidRPr="005523B8">
        <w:t>.</w:t>
      </w:r>
    </w:p>
    <w:p w:rsidR="00543821" w:rsidRPr="003B1E90" w:rsidRDefault="00543821" w:rsidP="00543821">
      <w:pPr>
        <w:jc w:val="both"/>
        <w:rPr>
          <w:b/>
        </w:rPr>
      </w:pPr>
    </w:p>
    <w:p w:rsidR="0000558F" w:rsidRDefault="0000558F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543821">
        <w:rPr>
          <w:b/>
        </w:rPr>
        <w:t>4</w:t>
      </w:r>
      <w:r w:rsidRPr="009C7DC9">
        <w:rPr>
          <w:b/>
        </w:rPr>
        <w:t xml:space="preserve">. </w:t>
      </w:r>
      <w:r w:rsidR="0000558F">
        <w:rPr>
          <w:b/>
        </w:rPr>
        <w:t>febr</w:t>
      </w:r>
      <w:r w:rsidR="00543821">
        <w:rPr>
          <w:b/>
        </w:rPr>
        <w:t>uár 2</w:t>
      </w:r>
      <w:r w:rsidR="0000558F">
        <w:rPr>
          <w:b/>
        </w:rPr>
        <w:t>2</w:t>
      </w:r>
      <w:r w:rsidR="005A5CD9">
        <w:rPr>
          <w:b/>
        </w:rPr>
        <w:t>-</w:t>
      </w:r>
      <w:r w:rsidR="008D1A69">
        <w:rPr>
          <w:b/>
        </w:rPr>
        <w:t>é</w:t>
      </w:r>
      <w:r w:rsidR="005A5CD9">
        <w:rPr>
          <w:b/>
        </w:rPr>
        <w:t>n</w:t>
      </w:r>
      <w:r w:rsidRPr="009C7DC9">
        <w:rPr>
          <w:b/>
        </w:rPr>
        <w:t xml:space="preserve"> tartott </w:t>
      </w:r>
      <w:r w:rsidR="003A720E">
        <w:rPr>
          <w:b/>
        </w:rPr>
        <w:t>zár</w:t>
      </w:r>
      <w:r w:rsidR="0063657F" w:rsidRPr="009C7DC9">
        <w:rPr>
          <w:b/>
        </w:rPr>
        <w:t>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543821" w:rsidRDefault="00543821" w:rsidP="00543821">
      <w:pPr>
        <w:jc w:val="both"/>
        <w:rPr>
          <w:b/>
        </w:rPr>
      </w:pPr>
    </w:p>
    <w:p w:rsidR="003A720E" w:rsidRPr="00B6652F" w:rsidRDefault="003A720E" w:rsidP="003A720E">
      <w:pPr>
        <w:shd w:val="clear" w:color="auto" w:fill="FFFFFF"/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</w:t>
      </w:r>
      <w:r>
        <w:t>, dr. Nagy Gábor</w:t>
      </w:r>
      <w:r w:rsidRPr="00B6652F">
        <w:t xml:space="preserve">) ellenszavazat és tartózkodás nélkül elfogadta a napirendi javaslatot.  (A döntéshozatalban </w:t>
      </w:r>
      <w:r>
        <w:t>3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3A720E" w:rsidRDefault="003A720E" w:rsidP="003A720E">
      <w:pPr>
        <w:jc w:val="both"/>
        <w:rPr>
          <w:b/>
        </w:rPr>
      </w:pPr>
    </w:p>
    <w:p w:rsidR="003A720E" w:rsidRPr="005F4278" w:rsidRDefault="003A720E" w:rsidP="003A720E">
      <w:pPr>
        <w:jc w:val="both"/>
        <w:rPr>
          <w:b/>
        </w:rPr>
      </w:pPr>
      <w:r>
        <w:rPr>
          <w:b/>
        </w:rPr>
        <w:t>22/2024. (II</w:t>
      </w:r>
      <w:r w:rsidRPr="005F4278">
        <w:rPr>
          <w:b/>
        </w:rPr>
        <w:t xml:space="preserve">. </w:t>
      </w:r>
      <w:r>
        <w:rPr>
          <w:b/>
        </w:rPr>
        <w:t>22</w:t>
      </w:r>
      <w:r w:rsidRPr="005F4278">
        <w:rPr>
          <w:b/>
        </w:rPr>
        <w:t>.) JIÜB határozat</w:t>
      </w:r>
    </w:p>
    <w:p w:rsidR="003A720E" w:rsidRDefault="003A720E" w:rsidP="003A720E">
      <w:pPr>
        <w:jc w:val="both"/>
      </w:pPr>
      <w:r>
        <w:t>„</w:t>
      </w:r>
      <w:r w:rsidRPr="00B6652F">
        <w:t>Hajdúszoboszló Város Önkormányzatának Jogi, Igazgatási és Ügyrendi Bizottsága elfogadja a napirendi javaslatot.</w:t>
      </w:r>
    </w:p>
    <w:p w:rsidR="003A720E" w:rsidRDefault="003A720E" w:rsidP="003A720E">
      <w:pPr>
        <w:jc w:val="both"/>
      </w:pPr>
    </w:p>
    <w:p w:rsidR="003A720E" w:rsidRDefault="003A720E" w:rsidP="003A720E">
      <w:pPr>
        <w:jc w:val="both"/>
        <w:rPr>
          <w:b/>
        </w:rPr>
      </w:pPr>
      <w:r w:rsidRPr="00E969A9">
        <w:rPr>
          <w:b/>
        </w:rPr>
        <w:t>Napirend</w:t>
      </w:r>
    </w:p>
    <w:p w:rsidR="003A720E" w:rsidRPr="0006749D" w:rsidRDefault="003A720E" w:rsidP="003A720E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6749D">
        <w:rPr>
          <w:rFonts w:ascii="Times New Roman" w:eastAsia="SimSun" w:hAnsi="Times New Roman" w:cs="Times New Roman"/>
          <w:sz w:val="24"/>
          <w:szCs w:val="24"/>
        </w:rPr>
        <w:t>A képviselői vagyonnyilatkozatok egyedi közzétételi listán történő közzétételéhez szükséges intézkedések megtétele</w:t>
      </w:r>
    </w:p>
    <w:p w:rsidR="003A720E" w:rsidRPr="0006749D" w:rsidRDefault="003A720E" w:rsidP="003A720E">
      <w:pPr>
        <w:pStyle w:val="Listaszerbekezds"/>
        <w:suppressAutoHyphens/>
        <w:spacing w:after="0" w:line="24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6749D">
        <w:rPr>
          <w:rFonts w:ascii="Times New Roman" w:eastAsia="SimSun" w:hAnsi="Times New Roman" w:cs="Times New Roman"/>
          <w:sz w:val="24"/>
          <w:szCs w:val="24"/>
        </w:rPr>
        <w:t>Előadó: dr. Morvai Gábor jegyző</w:t>
      </w:r>
    </w:p>
    <w:p w:rsidR="003A720E" w:rsidRDefault="003A720E" w:rsidP="003A720E">
      <w:pPr>
        <w:shd w:val="clear" w:color="auto" w:fill="FFFFFF"/>
        <w:jc w:val="both"/>
        <w:outlineLvl w:val="3"/>
      </w:pPr>
    </w:p>
    <w:p w:rsidR="003A720E" w:rsidRPr="00945C50" w:rsidRDefault="003A720E" w:rsidP="003A720E">
      <w:pPr>
        <w:shd w:val="clear" w:color="auto" w:fill="FFFFFF"/>
        <w:jc w:val="both"/>
        <w:outlineLvl w:val="3"/>
      </w:pPr>
      <w:r w:rsidRPr="00945C50">
        <w:t xml:space="preserve">Tájékoztatók, bejelentések </w:t>
      </w:r>
    </w:p>
    <w:p w:rsidR="003A720E" w:rsidRDefault="003A720E" w:rsidP="003A720E">
      <w:pPr>
        <w:jc w:val="both"/>
        <w:rPr>
          <w:u w:val="single"/>
        </w:rPr>
      </w:pPr>
    </w:p>
    <w:p w:rsidR="003A720E" w:rsidRPr="004B47EA" w:rsidRDefault="003A720E" w:rsidP="003A720E">
      <w:pPr>
        <w:jc w:val="both"/>
        <w:rPr>
          <w:b/>
        </w:rPr>
      </w:pPr>
      <w:r w:rsidRPr="004B47EA">
        <w:rPr>
          <w:u w:val="single"/>
        </w:rPr>
        <w:t>Felelős:</w:t>
      </w:r>
      <w:r w:rsidRPr="004B47EA">
        <w:t xml:space="preserve"> </w:t>
      </w:r>
      <w:r w:rsidRPr="004B47EA">
        <w:tab/>
        <w:t>bizottsági elnök</w:t>
      </w:r>
    </w:p>
    <w:p w:rsidR="003A720E" w:rsidRDefault="003A720E" w:rsidP="003A720E">
      <w:pPr>
        <w:tabs>
          <w:tab w:val="left" w:pos="1276"/>
        </w:tabs>
        <w:jc w:val="both"/>
      </w:pPr>
      <w:r w:rsidRPr="004B47EA">
        <w:rPr>
          <w:u w:val="single"/>
        </w:rPr>
        <w:t>Határidő:</w:t>
      </w:r>
      <w:r w:rsidRPr="004B47EA">
        <w:t xml:space="preserve"> </w:t>
      </w:r>
      <w:r w:rsidRPr="004B47EA">
        <w:tab/>
      </w:r>
      <w:r w:rsidRPr="004B47EA">
        <w:tab/>
        <w:t>azonnal</w:t>
      </w:r>
      <w:r>
        <w:t>”</w:t>
      </w:r>
    </w:p>
    <w:p w:rsidR="00B47448" w:rsidRPr="009C7DC9" w:rsidRDefault="00B47448" w:rsidP="00EB1231">
      <w:pPr>
        <w:tabs>
          <w:tab w:val="left" w:pos="1276"/>
        </w:tabs>
        <w:jc w:val="both"/>
      </w:pPr>
      <w:bookmarkStart w:id="0" w:name="_GoBack"/>
      <w:bookmarkEnd w:id="0"/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00558F">
        <w:t>2024. március 18.</w:t>
      </w:r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00558F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A1811"/>
    <w:multiLevelType w:val="hybridMultilevel"/>
    <w:tmpl w:val="E2765A88"/>
    <w:lvl w:ilvl="0" w:tplc="905A562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239E"/>
    <w:multiLevelType w:val="hybridMultilevel"/>
    <w:tmpl w:val="94028C80"/>
    <w:lvl w:ilvl="0" w:tplc="7DC68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6BD1"/>
    <w:multiLevelType w:val="hybridMultilevel"/>
    <w:tmpl w:val="FD1837D0"/>
    <w:lvl w:ilvl="0" w:tplc="405C831C">
      <w:start w:val="1"/>
      <w:numFmt w:val="decimal"/>
      <w:lvlText w:val="%1."/>
      <w:lvlJc w:val="left"/>
      <w:pPr>
        <w:ind w:left="102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188A"/>
    <w:multiLevelType w:val="hybridMultilevel"/>
    <w:tmpl w:val="C14AAF24"/>
    <w:lvl w:ilvl="0" w:tplc="DE54E8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61D"/>
    <w:multiLevelType w:val="hybridMultilevel"/>
    <w:tmpl w:val="BD40BA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3AD6"/>
    <w:multiLevelType w:val="hybridMultilevel"/>
    <w:tmpl w:val="597C53A4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C74A8"/>
    <w:multiLevelType w:val="hybridMultilevel"/>
    <w:tmpl w:val="20EE9B32"/>
    <w:lvl w:ilvl="0" w:tplc="7E12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2286349"/>
    <w:multiLevelType w:val="hybridMultilevel"/>
    <w:tmpl w:val="C772EB24"/>
    <w:lvl w:ilvl="0" w:tplc="F7D41A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2585A"/>
    <w:multiLevelType w:val="hybridMultilevel"/>
    <w:tmpl w:val="6E2286D2"/>
    <w:lvl w:ilvl="0" w:tplc="FDF2E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BCA5FD8"/>
    <w:multiLevelType w:val="hybridMultilevel"/>
    <w:tmpl w:val="9C9EC704"/>
    <w:lvl w:ilvl="0" w:tplc="7464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4261D"/>
    <w:multiLevelType w:val="hybridMultilevel"/>
    <w:tmpl w:val="5256318E"/>
    <w:lvl w:ilvl="0" w:tplc="920A0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19"/>
  </w:num>
  <w:num w:numId="12">
    <w:abstractNumId w:val="11"/>
  </w:num>
  <w:num w:numId="13">
    <w:abstractNumId w:val="8"/>
  </w:num>
  <w:num w:numId="14">
    <w:abstractNumId w:val="18"/>
  </w:num>
  <w:num w:numId="15">
    <w:abstractNumId w:val="7"/>
  </w:num>
  <w:num w:numId="16">
    <w:abstractNumId w:val="1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0558F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B1990"/>
    <w:rsid w:val="002E5FC8"/>
    <w:rsid w:val="002F7F9D"/>
    <w:rsid w:val="00302878"/>
    <w:rsid w:val="0030596B"/>
    <w:rsid w:val="00327BC8"/>
    <w:rsid w:val="003368B8"/>
    <w:rsid w:val="00353357"/>
    <w:rsid w:val="003A3720"/>
    <w:rsid w:val="003A720E"/>
    <w:rsid w:val="003B1E90"/>
    <w:rsid w:val="003B2F48"/>
    <w:rsid w:val="003E7271"/>
    <w:rsid w:val="00441E58"/>
    <w:rsid w:val="004C7FD5"/>
    <w:rsid w:val="004E1655"/>
    <w:rsid w:val="00512268"/>
    <w:rsid w:val="005354B5"/>
    <w:rsid w:val="00543821"/>
    <w:rsid w:val="00565491"/>
    <w:rsid w:val="005A5CD9"/>
    <w:rsid w:val="005B3664"/>
    <w:rsid w:val="005C123B"/>
    <w:rsid w:val="005D0ED9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C4BAE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842B9C"/>
    <w:rsid w:val="00891490"/>
    <w:rsid w:val="008A3302"/>
    <w:rsid w:val="008A46B5"/>
    <w:rsid w:val="008A561A"/>
    <w:rsid w:val="008A7BB6"/>
    <w:rsid w:val="008D1A69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0C18"/>
    <w:rsid w:val="00B61D43"/>
    <w:rsid w:val="00B96814"/>
    <w:rsid w:val="00C66DDD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ED358C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FB20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  <w:style w:type="character" w:styleId="Finomhivatkozs">
    <w:name w:val="Subtle Reference"/>
    <w:basedOn w:val="Bekezdsalapbettpusa"/>
    <w:uiPriority w:val="31"/>
    <w:qFormat/>
    <w:rsid w:val="005A5CD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9A9E-F853-418E-9D68-2CF000D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18-12-05T10:00:00Z</cp:lastPrinted>
  <dcterms:created xsi:type="dcterms:W3CDTF">2024-03-18T10:23:00Z</dcterms:created>
  <dcterms:modified xsi:type="dcterms:W3CDTF">2024-03-18T10:23:00Z</dcterms:modified>
</cp:coreProperties>
</file>